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8E" w:rsidRPr="0067111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</w:rPr>
      </w:pPr>
    </w:p>
    <w:p w:rsidR="00E1308E" w:rsidRDefault="007F2B76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59DEF3" wp14:editId="61CAD489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:rsidR="00C57535" w:rsidRDefault="00C57535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A579DB">
        <w:rPr>
          <w:rFonts w:asciiTheme="minorHAnsi" w:hAnsiTheme="minorHAnsi"/>
          <w:b/>
          <w:bCs/>
          <w:spacing w:val="-21"/>
          <w:sz w:val="44"/>
          <w:szCs w:val="44"/>
        </w:rPr>
        <w:t>ZAŁĄCZNIK NR 8</w:t>
      </w:r>
    </w:p>
    <w:p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:rsidR="00E1308E" w:rsidRPr="00D7269A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E1308E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bookmarkStart w:id="0" w:name="_GoBack"/>
      <w:bookmarkEnd w:id="0"/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9975C0" w:rsidRDefault="009975C0" w:rsidP="009975C0">
      <w:pPr>
        <w:shd w:val="clear" w:color="auto" w:fill="FFFFFF"/>
        <w:spacing w:line="360" w:lineRule="auto"/>
        <w:ind w:firstLine="720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:rsidR="007D291C" w:rsidRDefault="00F4689E" w:rsidP="00C57535">
      <w:pPr>
        <w:shd w:val="clear" w:color="auto" w:fill="FFFFFF"/>
        <w:spacing w:line="264" w:lineRule="exact"/>
        <w:rPr>
          <w:i/>
          <w:iCs/>
          <w:spacing w:val="-4"/>
        </w:rPr>
      </w:pPr>
      <w:r>
        <w:rPr>
          <w:i/>
          <w:iCs/>
          <w:spacing w:val="-4"/>
        </w:rPr>
        <w:lastRenderedPageBreak/>
        <w:t xml:space="preserve"> </w:t>
      </w:r>
    </w:p>
    <w:p w:rsidR="00E1308E" w:rsidRPr="00C57535" w:rsidRDefault="00F4689E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6026</wp:posOffset>
            </wp:positionH>
            <wp:positionV relativeFrom="margin">
              <wp:posOffset>780075</wp:posOffset>
            </wp:positionV>
            <wp:extent cx="5422265" cy="6717030"/>
            <wp:effectExtent l="0" t="0" r="6985" b="7620"/>
            <wp:wrapSquare wrapText="bothSides"/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:rsidR="00F4689E" w:rsidRPr="00665840" w:rsidRDefault="00F4689E" w:rsidP="00D91749">
      <w:pPr>
        <w:shd w:val="clear" w:color="auto" w:fill="FFFFFF"/>
        <w:spacing w:before="1603"/>
        <w:rPr>
          <w:rFonts w:asciiTheme="minorHAnsi" w:eastAsia="Times New Roman" w:hAnsiTheme="minorHAnsi"/>
          <w:i/>
          <w:iCs/>
          <w:spacing w:val="-10"/>
          <w:sz w:val="18"/>
          <w:szCs w:val="18"/>
        </w:rPr>
      </w:pP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Ź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r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ó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d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: Opracowanie w</w:t>
      </w:r>
      <w:r w:rsidRPr="009975C0"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  <w:t>ł</w:t>
      </w:r>
      <w:r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asne IZRPOW</w:t>
      </w:r>
      <w:r w:rsidR="00D91749" w:rsidRPr="009975C0">
        <w:rPr>
          <w:rFonts w:asciiTheme="minorHAnsi" w:eastAsia="Times New Roman" w:hAnsiTheme="minorHAnsi"/>
          <w:i/>
          <w:iCs/>
          <w:spacing w:val="-10"/>
          <w:sz w:val="18"/>
          <w:szCs w:val="18"/>
        </w:rPr>
        <w:t>O 2014-2020 wg danych Eurostatu.</w:t>
      </w:r>
    </w:p>
    <w:sectPr w:rsidR="00F4689E" w:rsidRPr="00665840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68" w:rsidRDefault="00774568" w:rsidP="0067111F">
      <w:r>
        <w:separator/>
      </w:r>
    </w:p>
  </w:endnote>
  <w:endnote w:type="continuationSeparator" w:id="0">
    <w:p w:rsidR="00774568" w:rsidRDefault="0077456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68" w:rsidRDefault="00774568" w:rsidP="0067111F">
      <w:r>
        <w:separator/>
      </w:r>
    </w:p>
  </w:footnote>
  <w:footnote w:type="continuationSeparator" w:id="0">
    <w:p w:rsidR="00774568" w:rsidRDefault="00774568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76" w:rsidRPr="007F2B76" w:rsidRDefault="00187F10" w:rsidP="007F2B7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187F1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187F1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konkursu dotyczącego projektów złożonych w ramach: Działania 8.1 </w:t>
    </w:r>
    <w:r w:rsidR="007F2B76" w:rsidRPr="007F2B76">
      <w:rPr>
        <w:rFonts w:ascii="Calibri" w:eastAsia="Calibri" w:hAnsi="Calibri" w:cs="Times New Roman"/>
        <w:i/>
        <w:iCs/>
        <w:sz w:val="24"/>
        <w:szCs w:val="24"/>
        <w:lang w:eastAsia="en-US"/>
      </w:rPr>
      <w:t>Dostęp do wysokiej jakości usług zdrowotnych i społecznych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w zakresie usług zdrowotnych - opieki nad osobami starszymi, w tym z niepełnosprawnościami, </w:t>
    </w:r>
  </w:p>
  <w:p w:rsidR="007F2B76" w:rsidRPr="007F2B76" w:rsidRDefault="007F2B76" w:rsidP="007F2B7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>Osi VII</w:t>
    </w:r>
    <w:r w:rsidR="00B3262B">
      <w:rPr>
        <w:rFonts w:ascii="Calibri" w:eastAsia="Calibri" w:hAnsi="Calibri" w:cs="Times New Roman"/>
        <w:iCs/>
        <w:sz w:val="24"/>
        <w:szCs w:val="24"/>
        <w:lang w:eastAsia="en-US"/>
      </w:rPr>
      <w:t>I</w:t>
    </w: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7F2B76">
      <w:rPr>
        <w:rFonts w:ascii="Calibri" w:eastAsia="Calibri" w:hAnsi="Calibri" w:cs="Times New Roman"/>
        <w:i/>
        <w:iCs/>
        <w:sz w:val="24"/>
        <w:szCs w:val="24"/>
        <w:lang w:eastAsia="en-US"/>
      </w:rPr>
      <w:t>Integracja społeczna</w:t>
    </w:r>
    <w:r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:rsidR="0067111F" w:rsidRPr="007D291C" w:rsidRDefault="00B31E87" w:rsidP="007D291C">
    <w:pPr>
      <w:widowControl/>
      <w:adjustRightInd/>
      <w:jc w:val="right"/>
      <w:rPr>
        <w:rFonts w:ascii="Calibri" w:eastAsia="Calibri" w:hAnsi="Calibri" w:cs="Times New Roman"/>
        <w:noProof/>
        <w:sz w:val="24"/>
        <w:szCs w:val="24"/>
      </w:rPr>
    </w:pPr>
    <w:r>
      <w:rPr>
        <w:rFonts w:ascii="Calibri" w:eastAsia="Calibri" w:hAnsi="Calibri" w:cs="Times New Roman"/>
        <w:iCs/>
        <w:sz w:val="24"/>
        <w:szCs w:val="24"/>
        <w:lang w:eastAsia="en-US"/>
      </w:rPr>
      <w:t>Nabór X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>V</w:t>
    </w:r>
    <w:r>
      <w:rPr>
        <w:rFonts w:ascii="Calibri" w:eastAsia="Calibri" w:hAnsi="Calibri" w:cs="Times New Roman"/>
        <w:iCs/>
        <w:sz w:val="24"/>
        <w:szCs w:val="24"/>
        <w:lang w:eastAsia="en-US"/>
      </w:rPr>
      <w:t>I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  <w:lang w:eastAsia="en-US"/>
      </w:rPr>
      <w:t>styczeń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20</w:t>
    </w:r>
    <w:r>
      <w:rPr>
        <w:rFonts w:ascii="Calibri" w:eastAsia="Calibri" w:hAnsi="Calibri" w:cs="Times New Roman"/>
        <w:iCs/>
        <w:sz w:val="24"/>
        <w:szCs w:val="24"/>
        <w:lang w:eastAsia="en-US"/>
      </w:rPr>
      <w:t>20</w:t>
    </w:r>
    <w:r w:rsidR="007F2B76" w:rsidRPr="007F2B76">
      <w:rPr>
        <w:rFonts w:ascii="Calibri" w:eastAsia="Calibri" w:hAnsi="Calibri" w:cs="Times New Roman"/>
        <w:iCs/>
        <w:sz w:val="24"/>
        <w:szCs w:val="24"/>
        <w:lang w:eastAsia="en-US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D4F37"/>
    <w:rsid w:val="001120DE"/>
    <w:rsid w:val="00187F10"/>
    <w:rsid w:val="001920FA"/>
    <w:rsid w:val="00201105"/>
    <w:rsid w:val="002174B8"/>
    <w:rsid w:val="00266EF8"/>
    <w:rsid w:val="002C1A81"/>
    <w:rsid w:val="002F4DDD"/>
    <w:rsid w:val="00403738"/>
    <w:rsid w:val="004532D9"/>
    <w:rsid w:val="004903D5"/>
    <w:rsid w:val="004A2A84"/>
    <w:rsid w:val="00535AF0"/>
    <w:rsid w:val="00541682"/>
    <w:rsid w:val="00580086"/>
    <w:rsid w:val="005A49B7"/>
    <w:rsid w:val="005B0D81"/>
    <w:rsid w:val="00665840"/>
    <w:rsid w:val="0067111F"/>
    <w:rsid w:val="0067668A"/>
    <w:rsid w:val="00726683"/>
    <w:rsid w:val="00762AD5"/>
    <w:rsid w:val="00774568"/>
    <w:rsid w:val="007B1AF0"/>
    <w:rsid w:val="007D291C"/>
    <w:rsid w:val="007F2B76"/>
    <w:rsid w:val="009975C0"/>
    <w:rsid w:val="00B15D3A"/>
    <w:rsid w:val="00B31E87"/>
    <w:rsid w:val="00B3262B"/>
    <w:rsid w:val="00C57535"/>
    <w:rsid w:val="00C57F46"/>
    <w:rsid w:val="00C66F75"/>
    <w:rsid w:val="00D40703"/>
    <w:rsid w:val="00D7269A"/>
    <w:rsid w:val="00D774A3"/>
    <w:rsid w:val="00D91749"/>
    <w:rsid w:val="00E13043"/>
    <w:rsid w:val="00E1308E"/>
    <w:rsid w:val="00E40FAB"/>
    <w:rsid w:val="00E6428C"/>
    <w:rsid w:val="00F4689E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E2B6E02-352A-4A66-B3CD-43DD506D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52FBF-0CBC-4895-8DB0-A130037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5</Words>
  <Characters>17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8</cp:revision>
  <cp:lastPrinted>2017-08-09T07:39:00Z</cp:lastPrinted>
  <dcterms:created xsi:type="dcterms:W3CDTF">2019-07-16T06:23:00Z</dcterms:created>
  <dcterms:modified xsi:type="dcterms:W3CDTF">2020-01-07T10:33:00Z</dcterms:modified>
</cp:coreProperties>
</file>